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91B8CF8" w14:textId="77777777" w:rsidTr="00ED5F48">
        <w:tc>
          <w:tcPr>
            <w:tcW w:w="2500" w:type="pct"/>
            <w:vAlign w:val="center"/>
          </w:tcPr>
          <w:p w14:paraId="1D943BD5" w14:textId="16C9F19F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7C1160D3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171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4513CA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C1374D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2D3D329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C149A6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E69036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7ECCAC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A7526A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F7E92B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30A4CB0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003B042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60F6060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4E8845D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3C0162B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5CFB246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AE87A1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0800F5C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31193EE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5245E75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31EA9B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2233C87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6E9F643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CED8EF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2AE1DE8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626180C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0065CA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2C184A1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97BD4A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2B59911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4A9B3C7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2102880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4670950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4A47B1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9E3EE3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1CAA37E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254217C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6BB87D8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611849D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37F6F33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2A2655F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69633D4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6A4ED20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0C4124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4A1432F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3C61B56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1547B57" w14:textId="77777777" w:rsidTr="00ED5F48">
        <w:tc>
          <w:tcPr>
            <w:tcW w:w="2500" w:type="pct"/>
            <w:vAlign w:val="center"/>
          </w:tcPr>
          <w:p w14:paraId="6AE3BB0C" w14:textId="6C7EEB23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73B363C6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1171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52DE256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48C6083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A4C055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AEBD2D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7E8605BB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5A2760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53E58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65C961F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3E8EB5E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7D36215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17318C0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6845ECA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3D781F1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40E3623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1965B68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147DE6A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435E601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12884F0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450367E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6D596D5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62EBB57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1A9C6A6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3B506F1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77F5E46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06678DB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7FA798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7138C6D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4A07E4B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699D4DB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08337B3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68A5FC7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38CAFE8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616C7F0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54B54F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35FB4AA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3F6A03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49415C5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187CA53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2015081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747F3C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969D05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75DB027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7435ABB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11AF1A0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01171D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443"/>
        <w:gridCol w:w="5443"/>
      </w:tblGrid>
      <w:tr w:rsidR="0001171D" w:rsidRPr="00C837CB" w14:paraId="696654BE" w14:textId="77777777" w:rsidTr="00CB13A2">
        <w:tc>
          <w:tcPr>
            <w:tcW w:w="2500" w:type="pct"/>
            <w:vAlign w:val="center"/>
          </w:tcPr>
          <w:p w14:paraId="17DDB696" w14:textId="77777777" w:rsidR="0001171D" w:rsidRPr="00C837CB" w:rsidRDefault="0001171D" w:rsidP="00CB13A2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  <w:vAlign w:val="center"/>
          </w:tcPr>
          <w:p w14:paraId="2FB26200" w14:textId="77777777" w:rsidR="0001171D" w:rsidRPr="00C837CB" w:rsidRDefault="0001171D" w:rsidP="00CB13A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5CDE673" w14:textId="77777777" w:rsidR="0001171D" w:rsidRPr="00C837CB" w:rsidRDefault="0001171D" w:rsidP="0001171D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43"/>
        <w:gridCol w:w="1560"/>
        <w:gridCol w:w="1559"/>
        <w:gridCol w:w="1559"/>
        <w:gridCol w:w="1559"/>
        <w:gridCol w:w="1559"/>
        <w:gridCol w:w="1520"/>
      </w:tblGrid>
      <w:tr w:rsidR="0001171D" w:rsidRPr="00C837CB" w14:paraId="1319135D" w14:textId="77777777" w:rsidTr="00CB13A2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170E930F" w14:textId="77777777" w:rsidR="0001171D" w:rsidRPr="00C837CB" w:rsidRDefault="0001171D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52C72A7" w14:textId="77777777" w:rsidR="0001171D" w:rsidRPr="00C837CB" w:rsidRDefault="0001171D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5374018" w14:textId="77777777" w:rsidR="0001171D" w:rsidRPr="00C837CB" w:rsidRDefault="0001171D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23A2A0E0" w14:textId="77777777" w:rsidR="0001171D" w:rsidRPr="00C837CB" w:rsidRDefault="0001171D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31028825" w14:textId="77777777" w:rsidR="0001171D" w:rsidRPr="00C837CB" w:rsidRDefault="0001171D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492DB3F4" w14:textId="77777777" w:rsidR="0001171D" w:rsidRPr="00C837CB" w:rsidRDefault="0001171D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95D8089" w14:textId="77777777" w:rsidR="0001171D" w:rsidRPr="00C837CB" w:rsidRDefault="0001171D" w:rsidP="00CB13A2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01171D" w:rsidRPr="00C837CB" w14:paraId="3E4BFE37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408998C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8F763A2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B5F42C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653047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F9C3AD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D479F2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E57184D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пятница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01171D" w:rsidRPr="00C837CB" w14:paraId="175EEFD7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04645F52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A99061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148693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37B64C2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D53885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1E6428C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993D4FE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01171D" w:rsidRPr="00C837CB" w14:paraId="3514A217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023BD3C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1F6E20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ED0BED4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35B8DD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01B4B3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7E1CA1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021D3205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01171D" w:rsidRPr="00C837CB" w14:paraId="1EC6E55F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39B0FA4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B3FBC5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CE6B56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F8B9F9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038FDA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B2648D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CC86491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01171D" w:rsidRPr="00C837CB" w14:paraId="6FF8ABEE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4F5A270E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099311B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FDBDAA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61E8F7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B332D24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5776A7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76F9D76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01171D" w:rsidRPr="00C837CB" w14:paraId="763E4C7E" w14:textId="77777777" w:rsidTr="00CB13A2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1E8B12A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E15AB8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E62231A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E9899E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513ED4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E408FB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5396757" w14:textId="77777777" w:rsidR="0001171D" w:rsidRPr="00C837CB" w:rsidRDefault="0001171D" w:rsidP="00CB13A2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FD62D" w14:textId="77777777" w:rsidR="00CC5890" w:rsidRDefault="00CC5890">
      <w:pPr>
        <w:spacing w:after="0"/>
      </w:pPr>
      <w:r>
        <w:separator/>
      </w:r>
    </w:p>
  </w:endnote>
  <w:endnote w:type="continuationSeparator" w:id="0">
    <w:p w14:paraId="5870A5B1" w14:textId="77777777" w:rsidR="00CC5890" w:rsidRDefault="00CC5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50A06" w14:textId="77777777" w:rsidR="00CC5890" w:rsidRDefault="00CC5890">
      <w:pPr>
        <w:spacing w:after="0"/>
      </w:pPr>
      <w:r>
        <w:separator/>
      </w:r>
    </w:p>
  </w:footnote>
  <w:footnote w:type="continuationSeparator" w:id="0">
    <w:p w14:paraId="0F3B52FA" w14:textId="77777777" w:rsidR="00CC5890" w:rsidRDefault="00CC58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17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CC5890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7-05T14:17:00Z</dcterms:created>
  <dcterms:modified xsi:type="dcterms:W3CDTF">2021-07-05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